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</w:tblGrid>
      <w:tr w:rsidR="00105F27" w:rsidTr="003B51D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05F27" w:rsidRPr="00E40BA6" w:rsidRDefault="008F5C59" w:rsidP="00105F27">
            <w:pPr>
              <w:tabs>
                <w:tab w:val="left" w:pos="594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_________________________</w:t>
            </w:r>
          </w:p>
          <w:p w:rsidR="00105F27" w:rsidRPr="00E40BA6" w:rsidRDefault="00105F27" w:rsidP="00105F27">
            <w:pPr>
              <w:tabs>
                <w:tab w:val="left" w:pos="594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BA6">
              <w:rPr>
                <w:rFonts w:ascii="Times New Roman" w:eastAsia="Times New Roman" w:hAnsi="Times New Roman"/>
                <w:sz w:val="24"/>
                <w:szCs w:val="24"/>
              </w:rPr>
              <w:t>(наименование суда)</w:t>
            </w:r>
          </w:p>
          <w:p w:rsidR="00105F27" w:rsidRPr="00E40BA6" w:rsidRDefault="00105F27" w:rsidP="00105F27">
            <w:pPr>
              <w:tabs>
                <w:tab w:val="left" w:pos="594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40BA6">
              <w:rPr>
                <w:rFonts w:ascii="Times New Roman" w:eastAsia="Times New Roman" w:hAnsi="Times New Roman"/>
                <w:sz w:val="24"/>
                <w:szCs w:val="24"/>
              </w:rPr>
              <w:t>т 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8F5C59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105F27" w:rsidRPr="00E40BA6" w:rsidRDefault="00105F27" w:rsidP="00105F27">
            <w:pPr>
              <w:tabs>
                <w:tab w:val="left" w:pos="5940"/>
              </w:tabs>
              <w:spacing w:after="28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BA6">
              <w:rPr>
                <w:rFonts w:ascii="Times New Roman" w:eastAsia="Times New Roman" w:hAnsi="Times New Roman"/>
                <w:sz w:val="24"/>
                <w:szCs w:val="24"/>
              </w:rPr>
              <w:t>(ФИО полностью, адрес)</w:t>
            </w:r>
          </w:p>
          <w:p w:rsidR="00105F27" w:rsidRDefault="008F5C59" w:rsidP="008F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иску ________</w:t>
            </w:r>
            <w:r w:rsidR="00105F27" w:rsidRPr="00E40BA6">
              <w:rPr>
                <w:rFonts w:ascii="Times New Roman" w:eastAsia="Times New Roman" w:hAnsi="Times New Roman"/>
                <w:sz w:val="24"/>
                <w:szCs w:val="24"/>
              </w:rPr>
              <w:t xml:space="preserve"> (ФИО  истца)</w:t>
            </w:r>
          </w:p>
          <w:p w:rsidR="00E93F0E" w:rsidRPr="00E40BA6" w:rsidRDefault="00E93F0E" w:rsidP="008F5C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5F27" w:rsidRDefault="00E93F0E" w:rsidP="008F5C59">
            <w:pPr>
              <w:tabs>
                <w:tab w:val="left" w:pos="52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__________</w:t>
            </w:r>
            <w:r w:rsidR="00105F27" w:rsidRPr="00E40BA6">
              <w:rPr>
                <w:rFonts w:ascii="Times New Roman" w:eastAsia="Times New Roman" w:hAnsi="Times New Roman"/>
                <w:sz w:val="24"/>
                <w:szCs w:val="24"/>
              </w:rPr>
              <w:t xml:space="preserve"> (ФИО ответчика)</w:t>
            </w:r>
          </w:p>
          <w:p w:rsidR="00105F27" w:rsidRDefault="00105F27" w:rsidP="00105F27">
            <w:pPr>
              <w:tabs>
                <w:tab w:val="left" w:pos="522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5F27" w:rsidRPr="004D7BE9" w:rsidRDefault="00105F27" w:rsidP="00105F27">
            <w:pPr>
              <w:tabs>
                <w:tab w:val="left" w:pos="52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 № ___________</w:t>
            </w:r>
          </w:p>
          <w:p w:rsidR="00105F27" w:rsidRDefault="00105F27" w:rsidP="003C300D">
            <w:pPr>
              <w:tabs>
                <w:tab w:val="left" w:pos="594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05F27" w:rsidRDefault="00105F27" w:rsidP="003C300D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05F27" w:rsidRDefault="00105F27" w:rsidP="003C300D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07A89" w:rsidRPr="004D7BE9" w:rsidRDefault="00C95860" w:rsidP="00607A89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ДАТАЙСТВО</w:t>
      </w:r>
    </w:p>
    <w:p w:rsidR="00607A89" w:rsidRPr="004D7BE9" w:rsidRDefault="00607A89" w:rsidP="00607A89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BE9">
        <w:rPr>
          <w:rFonts w:ascii="Times New Roman" w:eastAsia="Times New Roman" w:hAnsi="Times New Roman" w:cs="Times New Roman"/>
          <w:sz w:val="24"/>
          <w:szCs w:val="24"/>
        </w:rPr>
        <w:t>о фальсификации доказательств</w:t>
      </w:r>
    </w:p>
    <w:p w:rsidR="00C823E0" w:rsidRPr="00E40BA6" w:rsidRDefault="00607A89" w:rsidP="00C823E0">
      <w:pPr>
        <w:spacing w:before="280" w:after="288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C3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4D7BE9">
        <w:rPr>
          <w:rFonts w:ascii="Times New Roman" w:eastAsia="Times New Roman" w:hAnsi="Times New Roman" w:cs="Times New Roman"/>
          <w:sz w:val="24"/>
          <w:szCs w:val="24"/>
        </w:rPr>
        <w:t xml:space="preserve">суде Субъекта РФ рассматривается дело 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0A75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 w:rsidR="000B47EB" w:rsidRPr="004D7BE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E7E1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>_</w:t>
      </w:r>
      <w:r w:rsidR="003C0277" w:rsidRPr="004D7B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7BE9">
        <w:rPr>
          <w:rFonts w:ascii="Times New Roman" w:eastAsia="Times New Roman" w:hAnsi="Times New Roman" w:cs="Times New Roman"/>
          <w:sz w:val="24"/>
          <w:szCs w:val="24"/>
        </w:rPr>
        <w:t xml:space="preserve"> Суду в качестве доказательства 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>по делу пре</w:t>
      </w:r>
      <w:r w:rsidRPr="004D7BE9">
        <w:rPr>
          <w:rFonts w:ascii="Times New Roman" w:eastAsia="Times New Roman" w:hAnsi="Times New Roman" w:cs="Times New Roman"/>
          <w:sz w:val="24"/>
          <w:szCs w:val="24"/>
        </w:rPr>
        <w:t>доставлен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>о доказательство</w:t>
      </w:r>
      <w:r w:rsidR="00DF7876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E47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5AF">
        <w:rPr>
          <w:rFonts w:ascii="Times New Roman" w:eastAsia="Times New Roman" w:hAnsi="Times New Roman"/>
          <w:sz w:val="24"/>
          <w:szCs w:val="24"/>
        </w:rPr>
        <w:t xml:space="preserve">(наименование документа </w:t>
      </w:r>
      <w:r w:rsidR="00C823E0" w:rsidRPr="00E40BA6">
        <w:rPr>
          <w:rFonts w:ascii="Times New Roman" w:eastAsia="Times New Roman" w:hAnsi="Times New Roman"/>
          <w:sz w:val="24"/>
          <w:szCs w:val="24"/>
        </w:rPr>
        <w:t>и его основные реквизиты).</w:t>
      </w:r>
    </w:p>
    <w:p w:rsidR="007C7677" w:rsidRPr="00E40BA6" w:rsidRDefault="00BF53EF" w:rsidP="007C7677">
      <w:pPr>
        <w:spacing w:before="280" w:after="288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 (ФИО) с</w:t>
      </w:r>
      <w:r w:rsidR="00607A89" w:rsidRPr="004D7BE9">
        <w:rPr>
          <w:rFonts w:ascii="Times New Roman" w:eastAsia="Times New Roman" w:hAnsi="Times New Roman" w:cs="Times New Roman"/>
          <w:sz w:val="24"/>
          <w:szCs w:val="24"/>
        </w:rPr>
        <w:t xml:space="preserve">читаю, что представленное доказательство является подложным, поскольку </w:t>
      </w:r>
      <w:r w:rsidR="00DF7876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607A89" w:rsidRPr="004D7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677" w:rsidRPr="00E40BA6">
        <w:rPr>
          <w:rFonts w:ascii="Times New Roman" w:eastAsia="Times New Roman" w:hAnsi="Times New Roman"/>
          <w:sz w:val="24"/>
          <w:szCs w:val="24"/>
        </w:rPr>
        <w:t>(указать причины, по которым заявитель считает представленное доказательство подложным) и подлежащим исключению из дела.</w:t>
      </w:r>
    </w:p>
    <w:p w:rsidR="00F65243" w:rsidRPr="00E40BA6" w:rsidRDefault="00607A89" w:rsidP="00F65243">
      <w:pPr>
        <w:spacing w:before="280" w:after="288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7BE9">
        <w:rPr>
          <w:rFonts w:ascii="Times New Roman" w:eastAsia="Times New Roman" w:hAnsi="Times New Roman" w:cs="Times New Roman"/>
          <w:sz w:val="24"/>
          <w:szCs w:val="24"/>
        </w:rPr>
        <w:t xml:space="preserve">Мои доводы  </w:t>
      </w:r>
      <w:r w:rsidR="00F65243" w:rsidRPr="00E40BA6">
        <w:rPr>
          <w:rFonts w:ascii="Times New Roman" w:eastAsia="Times New Roman" w:hAnsi="Times New Roman"/>
          <w:sz w:val="24"/>
          <w:szCs w:val="24"/>
        </w:rPr>
        <w:t xml:space="preserve">о подложности представленного доказательства подтверждаются _________ (указать, чем подтверждаются доводы заявителя о подложности доказательства). </w:t>
      </w:r>
    </w:p>
    <w:p w:rsidR="00F65243" w:rsidRPr="00E40BA6" w:rsidRDefault="00F65243" w:rsidP="00F65243">
      <w:pPr>
        <w:spacing w:before="280" w:after="288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0BA6">
        <w:rPr>
          <w:rFonts w:ascii="Times New Roman" w:eastAsia="Times New Roman" w:hAnsi="Times New Roman"/>
          <w:sz w:val="24"/>
          <w:szCs w:val="24"/>
        </w:rPr>
        <w:t xml:space="preserve">На основании изложенного, руководствуясь статьей </w:t>
      </w:r>
      <w:r>
        <w:rPr>
          <w:rFonts w:ascii="Times New Roman" w:eastAsia="Times New Roman" w:hAnsi="Times New Roman"/>
          <w:sz w:val="24"/>
          <w:szCs w:val="24"/>
        </w:rPr>
        <w:t>ст.</w:t>
      </w:r>
      <w:r w:rsidR="008B2953">
        <w:rPr>
          <w:rFonts w:ascii="Times New Roman" w:eastAsia="Times New Roman" w:hAnsi="Times New Roman"/>
          <w:sz w:val="24"/>
          <w:szCs w:val="24"/>
        </w:rPr>
        <w:t>35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8B29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т. </w:t>
      </w:r>
      <w:r w:rsidRPr="00E40BA6">
        <w:rPr>
          <w:rFonts w:ascii="Times New Roman" w:eastAsia="Times New Roman" w:hAnsi="Times New Roman"/>
          <w:sz w:val="24"/>
          <w:szCs w:val="24"/>
        </w:rPr>
        <w:t>186 Гражданского процессуального кодекса РФ,</w:t>
      </w:r>
    </w:p>
    <w:p w:rsidR="00F65243" w:rsidRPr="00E40BA6" w:rsidRDefault="00F65243" w:rsidP="00F65243">
      <w:pPr>
        <w:spacing w:before="280" w:after="288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40BA6">
        <w:rPr>
          <w:rFonts w:ascii="Times New Roman" w:eastAsia="Times New Roman" w:hAnsi="Times New Roman"/>
          <w:b/>
          <w:bCs/>
          <w:sz w:val="24"/>
          <w:szCs w:val="24"/>
        </w:rPr>
        <w:t>Прошу:</w:t>
      </w:r>
    </w:p>
    <w:p w:rsidR="00F65243" w:rsidRPr="00E40BA6" w:rsidRDefault="00F65243" w:rsidP="00F65243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40BA6">
        <w:rPr>
          <w:rFonts w:ascii="Times New Roman" w:eastAsia="Times New Roman" w:hAnsi="Times New Roman"/>
          <w:sz w:val="24"/>
          <w:szCs w:val="24"/>
        </w:rPr>
        <w:t>Признать ______</w:t>
      </w:r>
      <w:r>
        <w:rPr>
          <w:rFonts w:ascii="Times New Roman" w:eastAsia="Times New Roman" w:hAnsi="Times New Roman"/>
          <w:sz w:val="24"/>
          <w:szCs w:val="24"/>
        </w:rPr>
        <w:t>___ (наименование документа</w:t>
      </w:r>
      <w:r w:rsidRPr="00E40BA6">
        <w:rPr>
          <w:rFonts w:ascii="Times New Roman" w:eastAsia="Times New Roman" w:hAnsi="Times New Roman"/>
          <w:sz w:val="24"/>
          <w:szCs w:val="24"/>
        </w:rPr>
        <w:t>) подложным.</w:t>
      </w:r>
    </w:p>
    <w:p w:rsidR="00F65243" w:rsidRPr="00E40BA6" w:rsidRDefault="00F65243" w:rsidP="00F65243">
      <w:pPr>
        <w:numPr>
          <w:ilvl w:val="0"/>
          <w:numId w:val="1"/>
        </w:numPr>
        <w:suppressAutoHyphens/>
        <w:spacing w:after="28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0BA6">
        <w:rPr>
          <w:rFonts w:ascii="Times New Roman" w:eastAsia="Times New Roman" w:hAnsi="Times New Roman"/>
          <w:sz w:val="24"/>
          <w:szCs w:val="24"/>
        </w:rPr>
        <w:t>Исключить ______</w:t>
      </w:r>
      <w:r>
        <w:rPr>
          <w:rFonts w:ascii="Times New Roman" w:eastAsia="Times New Roman" w:hAnsi="Times New Roman"/>
          <w:sz w:val="24"/>
          <w:szCs w:val="24"/>
        </w:rPr>
        <w:t>___ (наименование документа</w:t>
      </w:r>
      <w:r w:rsidRPr="00E40BA6">
        <w:rPr>
          <w:rFonts w:ascii="Times New Roman" w:eastAsia="Times New Roman" w:hAnsi="Times New Roman"/>
          <w:sz w:val="24"/>
          <w:szCs w:val="24"/>
        </w:rPr>
        <w:t>) из числа доказательств по делу.</w:t>
      </w:r>
    </w:p>
    <w:p w:rsidR="00F014FB" w:rsidRDefault="00F014FB" w:rsidP="00F65243">
      <w:pPr>
        <w:spacing w:before="280" w:after="288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65243" w:rsidRPr="00E40BA6" w:rsidRDefault="00F65243" w:rsidP="00F65243">
      <w:pPr>
        <w:spacing w:before="280" w:after="288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0BA6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 w:rsidRPr="00E40BA6">
        <w:rPr>
          <w:rFonts w:ascii="Times New Roman" w:eastAsia="Times New Roman" w:hAnsi="Times New Roman"/>
          <w:sz w:val="24"/>
          <w:szCs w:val="24"/>
        </w:rPr>
        <w:t>(копии по числу лиц, участвующих в деле):</w:t>
      </w:r>
    </w:p>
    <w:p w:rsidR="00F65243" w:rsidRPr="00E40BA6" w:rsidRDefault="00F65243" w:rsidP="00F65243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40BA6">
        <w:rPr>
          <w:rFonts w:ascii="Times New Roman" w:eastAsia="Times New Roman" w:hAnsi="Times New Roman"/>
          <w:sz w:val="24"/>
          <w:szCs w:val="24"/>
        </w:rPr>
        <w:t>Копия заявления</w:t>
      </w:r>
    </w:p>
    <w:p w:rsidR="00F65243" w:rsidRPr="00E40BA6" w:rsidRDefault="00F65243" w:rsidP="00F65243">
      <w:pPr>
        <w:numPr>
          <w:ilvl w:val="0"/>
          <w:numId w:val="2"/>
        </w:numPr>
        <w:suppressAutoHyphens/>
        <w:spacing w:after="28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40BA6"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доводы заявления о подложности доказательств </w:t>
      </w:r>
    </w:p>
    <w:p w:rsidR="00F65243" w:rsidRPr="00E40BA6" w:rsidRDefault="00F65243" w:rsidP="00F65243">
      <w:pPr>
        <w:spacing w:before="280" w:after="288" w:line="240" w:lineRule="auto"/>
        <w:rPr>
          <w:rFonts w:ascii="Times New Roman" w:eastAsia="Times New Roman" w:hAnsi="Times New Roman"/>
          <w:sz w:val="24"/>
          <w:szCs w:val="24"/>
        </w:rPr>
      </w:pPr>
    </w:p>
    <w:p w:rsidR="00F65243" w:rsidRPr="00E40BA6" w:rsidRDefault="00F65243" w:rsidP="00F65243">
      <w:pPr>
        <w:spacing w:before="280" w:after="288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______________</w:t>
      </w:r>
      <w:r w:rsidRPr="00E40BA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Подпись: ______________</w:t>
      </w:r>
    </w:p>
    <w:p w:rsidR="00F65243" w:rsidRPr="00E40BA6" w:rsidRDefault="00F65243" w:rsidP="00F65243"/>
    <w:p w:rsidR="00567F3D" w:rsidRPr="004D7BE9" w:rsidRDefault="00567F3D" w:rsidP="00F65243">
      <w:pPr>
        <w:spacing w:before="280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F3D" w:rsidRPr="004D7BE9" w:rsidSect="00F45D4F">
      <w:footerReference w:type="default" r:id="rId8"/>
      <w:pgSz w:w="11906" w:h="16838"/>
      <w:pgMar w:top="737" w:right="851" w:bottom="680" w:left="85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13" w:rsidRDefault="00F15813" w:rsidP="00E12395">
      <w:pPr>
        <w:spacing w:after="0" w:line="240" w:lineRule="auto"/>
      </w:pPr>
      <w:r>
        <w:separator/>
      </w:r>
    </w:p>
  </w:endnote>
  <w:endnote w:type="continuationSeparator" w:id="1">
    <w:p w:rsidR="00F15813" w:rsidRDefault="00F15813" w:rsidP="00E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43" w:rsidRDefault="00917443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13" w:rsidRDefault="00F15813" w:rsidP="00E12395">
      <w:pPr>
        <w:spacing w:after="0" w:line="240" w:lineRule="auto"/>
      </w:pPr>
      <w:r>
        <w:separator/>
      </w:r>
    </w:p>
  </w:footnote>
  <w:footnote w:type="continuationSeparator" w:id="1">
    <w:p w:rsidR="00F15813" w:rsidRDefault="00F15813" w:rsidP="00E1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A89"/>
    <w:rsid w:val="00030A75"/>
    <w:rsid w:val="00057585"/>
    <w:rsid w:val="00074214"/>
    <w:rsid w:val="00081F2B"/>
    <w:rsid w:val="000907E2"/>
    <w:rsid w:val="000B05AF"/>
    <w:rsid w:val="000B47EB"/>
    <w:rsid w:val="0010098D"/>
    <w:rsid w:val="00103EA5"/>
    <w:rsid w:val="00105F27"/>
    <w:rsid w:val="001164EE"/>
    <w:rsid w:val="001204B9"/>
    <w:rsid w:val="0012690D"/>
    <w:rsid w:val="00152C12"/>
    <w:rsid w:val="00243990"/>
    <w:rsid w:val="00341648"/>
    <w:rsid w:val="00353F1B"/>
    <w:rsid w:val="0036465B"/>
    <w:rsid w:val="00374940"/>
    <w:rsid w:val="003B51D5"/>
    <w:rsid w:val="003C0277"/>
    <w:rsid w:val="003C300D"/>
    <w:rsid w:val="0043234C"/>
    <w:rsid w:val="004756B0"/>
    <w:rsid w:val="004B2F28"/>
    <w:rsid w:val="004D7BE9"/>
    <w:rsid w:val="0052390A"/>
    <w:rsid w:val="005670CA"/>
    <w:rsid w:val="00567F3D"/>
    <w:rsid w:val="0058584C"/>
    <w:rsid w:val="0059710C"/>
    <w:rsid w:val="005A2A01"/>
    <w:rsid w:val="005A4F69"/>
    <w:rsid w:val="005C453B"/>
    <w:rsid w:val="005C6EC9"/>
    <w:rsid w:val="005D426E"/>
    <w:rsid w:val="00607A89"/>
    <w:rsid w:val="00626FE0"/>
    <w:rsid w:val="0067713A"/>
    <w:rsid w:val="00683B98"/>
    <w:rsid w:val="006A124A"/>
    <w:rsid w:val="006C4A5D"/>
    <w:rsid w:val="00750597"/>
    <w:rsid w:val="00766D17"/>
    <w:rsid w:val="007B3D94"/>
    <w:rsid w:val="007C7677"/>
    <w:rsid w:val="007E07EA"/>
    <w:rsid w:val="00837DBF"/>
    <w:rsid w:val="008420FC"/>
    <w:rsid w:val="00890DBD"/>
    <w:rsid w:val="008A2A87"/>
    <w:rsid w:val="008A4274"/>
    <w:rsid w:val="008B2953"/>
    <w:rsid w:val="008D6A10"/>
    <w:rsid w:val="008F5333"/>
    <w:rsid w:val="008F5C59"/>
    <w:rsid w:val="00916650"/>
    <w:rsid w:val="00917443"/>
    <w:rsid w:val="00925D60"/>
    <w:rsid w:val="009B526F"/>
    <w:rsid w:val="009C14DE"/>
    <w:rsid w:val="009E7E1F"/>
    <w:rsid w:val="009F23FB"/>
    <w:rsid w:val="009F2C47"/>
    <w:rsid w:val="00A31B4B"/>
    <w:rsid w:val="00A8020B"/>
    <w:rsid w:val="00AF5634"/>
    <w:rsid w:val="00B20156"/>
    <w:rsid w:val="00B64460"/>
    <w:rsid w:val="00B9592A"/>
    <w:rsid w:val="00BF53EF"/>
    <w:rsid w:val="00C2070D"/>
    <w:rsid w:val="00C42F91"/>
    <w:rsid w:val="00C823E0"/>
    <w:rsid w:val="00C95860"/>
    <w:rsid w:val="00CC3A7A"/>
    <w:rsid w:val="00D11428"/>
    <w:rsid w:val="00D42B49"/>
    <w:rsid w:val="00DB12BE"/>
    <w:rsid w:val="00DB31A6"/>
    <w:rsid w:val="00DF7876"/>
    <w:rsid w:val="00E076AD"/>
    <w:rsid w:val="00E12395"/>
    <w:rsid w:val="00E4730C"/>
    <w:rsid w:val="00E56385"/>
    <w:rsid w:val="00E93F0E"/>
    <w:rsid w:val="00EA5440"/>
    <w:rsid w:val="00EE5BED"/>
    <w:rsid w:val="00EF78BE"/>
    <w:rsid w:val="00F014FB"/>
    <w:rsid w:val="00F028B9"/>
    <w:rsid w:val="00F10E85"/>
    <w:rsid w:val="00F1501F"/>
    <w:rsid w:val="00F15813"/>
    <w:rsid w:val="00F45D4F"/>
    <w:rsid w:val="00F65243"/>
    <w:rsid w:val="00FC16CB"/>
    <w:rsid w:val="00FC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7A8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2395"/>
  </w:style>
  <w:style w:type="paragraph" w:styleId="a6">
    <w:name w:val="footer"/>
    <w:basedOn w:val="a"/>
    <w:link w:val="a7"/>
    <w:uiPriority w:val="99"/>
    <w:semiHidden/>
    <w:unhideWhenUsed/>
    <w:rsid w:val="00E1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2395"/>
  </w:style>
  <w:style w:type="table" w:styleId="a8">
    <w:name w:val="Table Grid"/>
    <w:basedOn w:val="a1"/>
    <w:uiPriority w:val="59"/>
    <w:rsid w:val="00105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057F-4F4E-4F88-9BAB-F61ABF9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3-08-31T09:43:00Z</dcterms:created>
  <dcterms:modified xsi:type="dcterms:W3CDTF">2023-08-31T09:43:00Z</dcterms:modified>
</cp:coreProperties>
</file>